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0C5E31ED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967AF9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967AF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2781B099" w:rsidR="00A45D13" w:rsidRPr="00BA3145" w:rsidRDefault="00754A2A" w:rsidP="004744ED">
      <w:pPr>
        <w:ind w:left="142"/>
        <w:contextualSpacing/>
        <w:jc w:val="both"/>
        <w:rPr>
          <w:rStyle w:val="selectorcontent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14C73" w:rsidRPr="00311731">
        <w:rPr>
          <w:sz w:val="28"/>
          <w:szCs w:val="28"/>
          <w:u w:val="single"/>
        </w:rPr>
        <w:t xml:space="preserve">по </w:t>
      </w:r>
      <w:r w:rsidR="00914C73" w:rsidRPr="00EA73AD">
        <w:rPr>
          <w:sz w:val="28"/>
          <w:szCs w:val="28"/>
          <w:u w:val="single"/>
        </w:rPr>
        <w:t xml:space="preserve">проекту </w:t>
      </w:r>
      <w:r w:rsidR="00914C73" w:rsidRPr="00555A7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2, ограниченного улицей Петра Сухова, улицей Западной 1-й, улицей Эмилии Алексеевой, улицей 80 Гвардейской Дивизии, в отношении земельного участка с местоположением: город Барнаул, в 30 м на северо-восток от здания по адресу: город Барнаул, улица 80 Гвардейской Дивизии, 50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423C008E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67AF9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6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7AF9">
        <w:rPr>
          <w:sz w:val="28"/>
          <w:szCs w:val="28"/>
        </w:rPr>
        <w:t>1</w:t>
      </w:r>
      <w:r w:rsidR="00034059">
        <w:rPr>
          <w:sz w:val="28"/>
          <w:szCs w:val="28"/>
        </w:rPr>
        <w:t>1</w:t>
      </w:r>
      <w:r w:rsidR="00914C73">
        <w:rPr>
          <w:sz w:val="28"/>
          <w:szCs w:val="28"/>
        </w:rPr>
        <w:t>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6A8CC8BC" w:rsidR="00C6216D" w:rsidRPr="00BA3145" w:rsidRDefault="00D879C8" w:rsidP="004744E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67AF9" w:rsidRPr="00967AF9">
        <w:rPr>
          <w:sz w:val="28"/>
          <w:szCs w:val="28"/>
        </w:rPr>
        <w:t xml:space="preserve">по </w:t>
      </w:r>
      <w:r w:rsidR="00034059" w:rsidRPr="00034059">
        <w:rPr>
          <w:sz w:val="28"/>
          <w:szCs w:val="28"/>
        </w:rPr>
        <w:t xml:space="preserve">проекту </w:t>
      </w:r>
      <w:r w:rsidR="00914C73" w:rsidRPr="00555A7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2, ограниченного улицей Петра Сухова, улицей Западной 1-й, улицей Эмилии Алексеевой, улицей 80 Гвардейской Дивизии, в отношении земельного участка с местоположением: город Барнаул, в 30 м на северо-восток от здания по адресу: город Барнаул, улица 80 Гвардейской Дивизии, 50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6CB099B" w14:textId="48C8EE0D" w:rsidR="00EB57EF" w:rsidRDefault="004F2B19" w:rsidP="00914C73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67AF9" w:rsidRPr="00311731">
        <w:rPr>
          <w:sz w:val="28"/>
          <w:szCs w:val="28"/>
          <w:u w:val="single"/>
        </w:rPr>
        <w:t>по внесению изменений в проект межевания</w:t>
      </w:r>
    </w:p>
    <w:p w14:paraId="3DE84107" w14:textId="1819EEC0" w:rsidR="00EB57EF" w:rsidRDefault="00EB57EF" w:rsidP="00914C73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272F5B0B" w14:textId="3B1769F9" w:rsidR="00914C73" w:rsidRDefault="00034059" w:rsidP="00914C73">
      <w:pPr>
        <w:spacing w:line="233" w:lineRule="auto"/>
        <w:jc w:val="center"/>
        <w:rPr>
          <w:sz w:val="28"/>
          <w:szCs w:val="28"/>
          <w:u w:val="single"/>
        </w:rPr>
      </w:pPr>
      <w:r w:rsidRPr="00EA73AD">
        <w:rPr>
          <w:sz w:val="28"/>
          <w:szCs w:val="28"/>
          <w:u w:val="single"/>
        </w:rPr>
        <w:t xml:space="preserve">застроенной территории </w:t>
      </w:r>
      <w:r w:rsidR="00914C73" w:rsidRPr="00555A7C">
        <w:rPr>
          <w:sz w:val="28"/>
          <w:szCs w:val="28"/>
          <w:u w:val="single"/>
        </w:rPr>
        <w:t>в границах кадастрового квартала 22:63:020322,</w:t>
      </w:r>
    </w:p>
    <w:p w14:paraId="359A1A10" w14:textId="6F426569" w:rsidR="00914C73" w:rsidRDefault="00914C73" w:rsidP="00914C73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717FA4C3" w14:textId="1BE13188" w:rsidR="00914C73" w:rsidRDefault="00914C73" w:rsidP="00914C73">
      <w:pPr>
        <w:spacing w:line="233" w:lineRule="auto"/>
        <w:jc w:val="center"/>
        <w:rPr>
          <w:sz w:val="28"/>
          <w:szCs w:val="28"/>
          <w:u w:val="single"/>
        </w:rPr>
      </w:pPr>
      <w:r w:rsidRPr="00555A7C">
        <w:rPr>
          <w:sz w:val="28"/>
          <w:szCs w:val="28"/>
          <w:u w:val="single"/>
        </w:rPr>
        <w:t>ограниченного улицей Петра Сухова, улицей Западной 1-й, улицей</w:t>
      </w:r>
    </w:p>
    <w:p w14:paraId="3C0D832F" w14:textId="77777777" w:rsidR="00914C73" w:rsidRDefault="00914C73" w:rsidP="00914C73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13276CC7" w14:textId="2B059BD6" w:rsidR="00914C73" w:rsidRDefault="00914C73" w:rsidP="00914C73">
      <w:pPr>
        <w:spacing w:line="233" w:lineRule="auto"/>
        <w:jc w:val="center"/>
        <w:rPr>
          <w:sz w:val="28"/>
          <w:szCs w:val="28"/>
          <w:u w:val="single"/>
        </w:rPr>
      </w:pPr>
      <w:r w:rsidRPr="00555A7C">
        <w:rPr>
          <w:sz w:val="28"/>
          <w:szCs w:val="28"/>
          <w:u w:val="single"/>
        </w:rPr>
        <w:t>Эмилии Алексеевой, улицей 80 Гвардейской Дивизии,</w:t>
      </w:r>
      <w:r w:rsidRPr="00914C73">
        <w:rPr>
          <w:sz w:val="28"/>
          <w:szCs w:val="28"/>
          <w:u w:val="single"/>
        </w:rPr>
        <w:t xml:space="preserve"> </w:t>
      </w:r>
      <w:r w:rsidRPr="00555A7C">
        <w:rPr>
          <w:sz w:val="28"/>
          <w:szCs w:val="28"/>
          <w:u w:val="single"/>
        </w:rPr>
        <w:t>в отношении земельного</w:t>
      </w:r>
    </w:p>
    <w:p w14:paraId="378D2B20" w14:textId="77777777" w:rsidR="00914C73" w:rsidRDefault="00914C73" w:rsidP="00914C73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01F93505" w14:textId="4369044D" w:rsidR="00914C73" w:rsidRDefault="00914C73" w:rsidP="00914C73">
      <w:pPr>
        <w:spacing w:line="233" w:lineRule="auto"/>
        <w:jc w:val="center"/>
        <w:rPr>
          <w:sz w:val="28"/>
          <w:szCs w:val="28"/>
          <w:u w:val="single"/>
        </w:rPr>
      </w:pPr>
      <w:r w:rsidRPr="00555A7C">
        <w:rPr>
          <w:sz w:val="28"/>
          <w:szCs w:val="28"/>
          <w:u w:val="single"/>
        </w:rPr>
        <w:t>участка с местоположением: город Барнаул, в 30 м на</w:t>
      </w:r>
      <w:r w:rsidRPr="00914C73">
        <w:rPr>
          <w:sz w:val="28"/>
          <w:szCs w:val="28"/>
          <w:u w:val="single"/>
        </w:rPr>
        <w:t xml:space="preserve"> </w:t>
      </w:r>
      <w:r w:rsidRPr="00555A7C">
        <w:rPr>
          <w:sz w:val="28"/>
          <w:szCs w:val="28"/>
          <w:u w:val="single"/>
        </w:rPr>
        <w:t>северо-восток от здания</w:t>
      </w:r>
    </w:p>
    <w:p w14:paraId="67A60574" w14:textId="77777777" w:rsidR="00914C73" w:rsidRDefault="00914C73" w:rsidP="00914C73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0501DA16" w14:textId="2C3CFF35" w:rsidR="00034059" w:rsidRPr="00BA3145" w:rsidRDefault="00914C73" w:rsidP="00914C73">
      <w:pPr>
        <w:contextualSpacing/>
        <w:jc w:val="center"/>
        <w:rPr>
          <w:sz w:val="28"/>
          <w:szCs w:val="28"/>
          <w:u w:val="single"/>
          <w:lang w:eastAsia="en-US"/>
        </w:rPr>
      </w:pPr>
      <w:r w:rsidRPr="00555A7C">
        <w:rPr>
          <w:sz w:val="28"/>
          <w:szCs w:val="28"/>
          <w:u w:val="single"/>
        </w:rPr>
        <w:t>по адресу: город Барнаул, улица 80 Гвардейской Дивизии, 50</w:t>
      </w:r>
      <w:r>
        <w:rPr>
          <w:bCs/>
          <w:sz w:val="28"/>
          <w:szCs w:val="28"/>
          <w:u w:val="single"/>
        </w:rPr>
        <w:t>,</w:t>
      </w:r>
      <w:r w:rsidR="00034059">
        <w:rPr>
          <w:bCs/>
          <w:sz w:val="28"/>
          <w:szCs w:val="28"/>
          <w:u w:val="single"/>
        </w:rPr>
        <w:t xml:space="preserve"> </w:t>
      </w:r>
      <w:r w:rsidR="00034059">
        <w:rPr>
          <w:sz w:val="28"/>
          <w:szCs w:val="28"/>
          <w:u w:val="single"/>
        </w:rPr>
        <w:t>в связи</w:t>
      </w:r>
      <w:r w:rsidR="00034059" w:rsidRPr="00A45D13">
        <w:rPr>
          <w:sz w:val="28"/>
          <w:szCs w:val="28"/>
          <w:u w:val="single"/>
        </w:rPr>
        <w:t xml:space="preserve"> </w:t>
      </w:r>
      <w:r w:rsidR="00034059">
        <w:rPr>
          <w:sz w:val="28"/>
          <w:szCs w:val="28"/>
          <w:u w:val="single"/>
        </w:rPr>
        <w:t>с</w:t>
      </w:r>
    </w:p>
    <w:p w14:paraId="2ABA13B1" w14:textId="77777777" w:rsidR="00034059" w:rsidRDefault="00034059" w:rsidP="00914C73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4E46C37" w14:textId="69DFA053" w:rsidR="004744ED" w:rsidRDefault="00EB57EF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="00034059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замечаний и</w:t>
      </w:r>
      <w:r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 и юридических лиц.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01241302">
    <w:abstractNumId w:val="0"/>
  </w:num>
  <w:num w:numId="2" w16cid:durableId="118417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77C-9BFE-4EA2-8AF0-D043214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6-02T05:44:00Z</cp:lastPrinted>
  <dcterms:created xsi:type="dcterms:W3CDTF">2023-04-28T02:42:00Z</dcterms:created>
  <dcterms:modified xsi:type="dcterms:W3CDTF">2023-06-02T05:44:00Z</dcterms:modified>
</cp:coreProperties>
</file>